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bookmarkStart w:id="0" w:name="_Hlk9521080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Протоколу заседания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АО «Микрофинансовая компания Пермского края» </w:t>
      </w:r>
    </w:p>
    <w:p w:rsidR="0085062C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от 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1</w:t>
      </w:r>
      <w:r w:rsidR="00C00F09" w:rsidRPr="0008690E">
        <w:rPr>
          <w:rFonts w:ascii="Times New Roman" w:eastAsia="Calibri" w:hAnsi="Times New Roman" w:cs="Times New Roman"/>
          <w:bCs/>
          <w:szCs w:val="24"/>
          <w:lang w:eastAsia="en-US"/>
        </w:rPr>
        <w:t>7</w:t>
      </w:r>
      <w:r w:rsidR="00024FB5" w:rsidRPr="0008690E">
        <w:rPr>
          <w:rFonts w:ascii="Times New Roman" w:eastAsia="Calibri" w:hAnsi="Times New Roman" w:cs="Times New Roman"/>
          <w:bCs/>
          <w:szCs w:val="24"/>
          <w:lang w:eastAsia="en-US"/>
        </w:rPr>
        <w:t>.01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.20</w:t>
      </w:r>
      <w:r w:rsidR="008D5CF0"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20 </w:t>
      </w: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г. № 1</w:t>
      </w:r>
    </w:p>
    <w:p w:rsidR="00FF75AF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>«</w:t>
      </w:r>
      <w:bookmarkStart w:id="1" w:name="_Hlk536024578"/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Приложение 1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Cs/>
          <w:szCs w:val="24"/>
          <w:lang w:eastAsia="en-US"/>
        </w:rPr>
        <w:t xml:space="preserve">к </w:t>
      </w: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протоколу Совета директоров </w:t>
      </w:r>
    </w:p>
    <w:p w:rsidR="0085062C" w:rsidRPr="0008690E" w:rsidRDefault="0085062C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АО «Микрофинансовая компания Пермского края» </w:t>
      </w:r>
    </w:p>
    <w:bookmarkEnd w:id="1"/>
    <w:p w:rsidR="007A59BB" w:rsidRPr="0008690E" w:rsidRDefault="00FF75AF" w:rsidP="0085062C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szCs w:val="24"/>
          <w:lang w:eastAsia="en-US"/>
        </w:rPr>
        <w:t xml:space="preserve">от 9 августа 2017 г. № 14 </w:t>
      </w:r>
      <w:r w:rsidR="0085062C" w:rsidRPr="0008690E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</w:p>
    <w:bookmarkEnd w:id="0"/>
    <w:p w:rsidR="00E71010" w:rsidRPr="0008690E" w:rsidRDefault="00F86BD9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0E">
        <w:rPr>
          <w:rFonts w:ascii="Times New Roman" w:hAnsi="Times New Roman" w:cs="Times New Roman"/>
          <w:b/>
          <w:sz w:val="24"/>
          <w:szCs w:val="24"/>
        </w:rPr>
        <w:t xml:space="preserve">Реестр непрофильных активов </w:t>
      </w:r>
      <w:bookmarkStart w:id="2" w:name="_Hlk29987885"/>
      <w:r w:rsidR="00E71010" w:rsidRPr="0008690E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</w:t>
      </w:r>
    </w:p>
    <w:p w:rsidR="00E71010" w:rsidRPr="0008690E" w:rsidRDefault="00E71010" w:rsidP="00E7101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/>
          <w:szCs w:val="24"/>
          <w:lang w:eastAsia="en-US"/>
        </w:rPr>
        <w:t>«Микрофинансовая компания предпринимательского финансирования Пермского края»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18"/>
        <w:gridCol w:w="3827"/>
        <w:gridCol w:w="2126"/>
        <w:gridCol w:w="1843"/>
        <w:gridCol w:w="29"/>
        <w:gridCol w:w="1530"/>
        <w:gridCol w:w="29"/>
        <w:gridCol w:w="1530"/>
        <w:gridCol w:w="29"/>
        <w:gridCol w:w="2126"/>
      </w:tblGrid>
      <w:tr w:rsidR="00176B31" w:rsidRPr="0008690E" w:rsidTr="00176B31">
        <w:trPr>
          <w:trHeight w:val="20"/>
        </w:trPr>
        <w:tc>
          <w:tcPr>
            <w:tcW w:w="2235" w:type="dxa"/>
            <w:gridSpan w:val="3"/>
          </w:tcPr>
          <w:bookmarkEnd w:id="2"/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872" w:type="dxa"/>
            <w:gridSpan w:val="2"/>
          </w:tcPr>
          <w:p w:rsidR="00996F9B" w:rsidRPr="0008690E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08690E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0869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996F9B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08690E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126" w:type="dxa"/>
          </w:tcPr>
          <w:p w:rsidR="00176B31" w:rsidRPr="0008690E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3E0564" w:rsidRPr="0008690E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8523B2" w:rsidRPr="0008690E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0F0FA6" w:rsidRPr="0008690E" w:rsidTr="00176B31">
        <w:trPr>
          <w:trHeight w:val="20"/>
        </w:trPr>
        <w:tc>
          <w:tcPr>
            <w:tcW w:w="15304" w:type="dxa"/>
            <w:gridSpan w:val="12"/>
          </w:tcPr>
          <w:p w:rsidR="00C67481" w:rsidRPr="0008690E" w:rsidRDefault="00C67481" w:rsidP="00F86CB6">
            <w:pPr>
              <w:pStyle w:val="a4"/>
              <w:numPr>
                <w:ilvl w:val="1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F86CB6"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мли населенных пунктов»:</w:t>
            </w:r>
          </w:p>
        </w:tc>
      </w:tr>
      <w:tr w:rsidR="00176B31" w:rsidRPr="0008690E" w:rsidTr="00176B31">
        <w:trPr>
          <w:trHeight w:val="315"/>
        </w:trPr>
        <w:tc>
          <w:tcPr>
            <w:tcW w:w="817" w:type="dxa"/>
            <w:gridSpan w:val="2"/>
            <w:vMerge w:val="restart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418" w:type="dxa"/>
            <w:vMerge w:val="restart"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vMerge w:val="restart"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59:05:0301032:228; общая площадь 1070 кв. м; адрес объекта: Пермский край, г Губаха, пос.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9-я Садовая,228, с/т «Горняк»</w:t>
            </w:r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садоводство</w:t>
            </w:r>
          </w:p>
        </w:tc>
        <w:tc>
          <w:tcPr>
            <w:tcW w:w="1872" w:type="dxa"/>
            <w:gridSpan w:val="2"/>
          </w:tcPr>
          <w:p w:rsidR="00176B31" w:rsidRPr="0008690E" w:rsidRDefault="000643F5" w:rsidP="00F9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616 313,87</w:t>
            </w:r>
          </w:p>
        </w:tc>
        <w:tc>
          <w:tcPr>
            <w:tcW w:w="1559" w:type="dxa"/>
            <w:gridSpan w:val="2"/>
          </w:tcPr>
          <w:p w:rsidR="00176B31" w:rsidRPr="0008690E" w:rsidRDefault="00CF7381" w:rsidP="007D2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176B31" w:rsidRPr="0008690E" w:rsidRDefault="00176B31" w:rsidP="007D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26" w:type="dxa"/>
            <w:vMerge w:val="restart"/>
          </w:tcPr>
          <w:p w:rsidR="00176B31" w:rsidRPr="0008690E" w:rsidRDefault="00176B31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на расстоянии менее чем 50 км. от г. Губаха. Территория вблизи земельного участка благоустроена, вблизи имеется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нтовая дорога, подведено электричество, на земельном участке расположен садовый домик.</w:t>
            </w:r>
          </w:p>
          <w:p w:rsidR="002407EC" w:rsidRPr="0008690E" w:rsidRDefault="002407EC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B31" w:rsidRPr="0008690E" w:rsidTr="00176B31">
        <w:trPr>
          <w:trHeight w:val="2355"/>
        </w:trPr>
        <w:tc>
          <w:tcPr>
            <w:tcW w:w="817" w:type="dxa"/>
            <w:gridSpan w:val="2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76B31" w:rsidRPr="0008690E" w:rsidRDefault="00176B31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4D67C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6B31" w:rsidRPr="0008690E" w:rsidRDefault="00176B31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A8" w:rsidRPr="0008690E" w:rsidTr="00176B31">
        <w:trPr>
          <w:trHeight w:val="20"/>
        </w:trPr>
        <w:tc>
          <w:tcPr>
            <w:tcW w:w="15304" w:type="dxa"/>
            <w:gridSpan w:val="12"/>
          </w:tcPr>
          <w:p w:rsidR="00E67DA8" w:rsidRPr="0008690E" w:rsidRDefault="00E67DA8" w:rsidP="00F86CB6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категории «земли сельскохозяйственного назначения»:</w:t>
            </w:r>
          </w:p>
        </w:tc>
      </w:tr>
      <w:tr w:rsidR="006B67D7" w:rsidRPr="0008690E" w:rsidTr="003A53EF">
        <w:trPr>
          <w:trHeight w:val="20"/>
        </w:trPr>
        <w:tc>
          <w:tcPr>
            <w:tcW w:w="817" w:type="dxa"/>
            <w:gridSpan w:val="2"/>
            <w:vMerge w:val="restart"/>
          </w:tcPr>
          <w:p w:rsidR="006B67D7" w:rsidRPr="0008690E" w:rsidRDefault="006B67D7" w:rsidP="00C674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418" w:type="dxa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объекта: 59:32:3020003:796; общая площадь 1772 кв. м; адрес объекта: участок находится примерно в 0,70 км по направлению на северо-запад от ориентира д. Тупица, расположенного за пределами участка, адрес ориентира: Пермский край, Пермский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ское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п, д. Тупица. </w:t>
            </w:r>
          </w:p>
        </w:tc>
        <w:tc>
          <w:tcPr>
            <w:tcW w:w="2126" w:type="dxa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, разрешенное использование: для ведения дачного хозяйства</w:t>
            </w:r>
          </w:p>
        </w:tc>
        <w:tc>
          <w:tcPr>
            <w:tcW w:w="1843" w:type="dxa"/>
          </w:tcPr>
          <w:p w:rsidR="006B67D7" w:rsidRPr="0008690E" w:rsidRDefault="000643F5" w:rsidP="0010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451 000</w:t>
            </w:r>
            <w:r w:rsidR="00F93213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B67D7" w:rsidRPr="0008690E" w:rsidRDefault="00C2706F" w:rsidP="00FE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700 р.</w:t>
            </w:r>
          </w:p>
        </w:tc>
        <w:tc>
          <w:tcPr>
            <w:tcW w:w="1559" w:type="dxa"/>
            <w:gridSpan w:val="2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</w:p>
        </w:tc>
        <w:tc>
          <w:tcPr>
            <w:tcW w:w="2155" w:type="dxa"/>
            <w:gridSpan w:val="2"/>
            <w:vMerge w:val="restart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расстоянии менее чем 50 км. от г. Перми (Пермский район). Территория вблизи земельного участка благоустроена, вблизи имеется грунтовая дорога. К объекту проведено электроснабжение. Обременений нет.</w:t>
            </w:r>
          </w:p>
        </w:tc>
      </w:tr>
      <w:tr w:rsidR="006B67D7" w:rsidRPr="0008690E" w:rsidTr="003A53EF">
        <w:trPr>
          <w:trHeight w:val="20"/>
        </w:trPr>
        <w:tc>
          <w:tcPr>
            <w:tcW w:w="817" w:type="dxa"/>
            <w:gridSpan w:val="2"/>
            <w:vMerge/>
          </w:tcPr>
          <w:p w:rsidR="006B67D7" w:rsidRPr="0008690E" w:rsidRDefault="006B67D7" w:rsidP="00750438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67D7" w:rsidRPr="0008690E" w:rsidRDefault="006B67D7" w:rsidP="00750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B67D7" w:rsidRPr="0008690E" w:rsidRDefault="006B67D7" w:rsidP="00750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7D7" w:rsidRPr="0008690E" w:rsidRDefault="006B67D7" w:rsidP="007504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7D7" w:rsidRPr="0008690E" w:rsidRDefault="006B67D7" w:rsidP="00F9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67D7" w:rsidRPr="0008690E" w:rsidRDefault="006B67D7" w:rsidP="00750438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</w:tcPr>
          <w:p w:rsidR="006B67D7" w:rsidRPr="0008690E" w:rsidRDefault="006B67D7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D7" w:rsidRPr="0008690E" w:rsidTr="003A53EF">
        <w:trPr>
          <w:trHeight w:val="20"/>
        </w:trPr>
        <w:tc>
          <w:tcPr>
            <w:tcW w:w="817" w:type="dxa"/>
            <w:gridSpan w:val="2"/>
            <w:vMerge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67D7" w:rsidRPr="0008690E" w:rsidRDefault="006B67D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B67D7" w:rsidRPr="0008690E" w:rsidRDefault="006B67D7" w:rsidP="00C67481">
            <w:pPr>
              <w:tabs>
                <w:tab w:val="left" w:pos="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B67D7" w:rsidRPr="0008690E" w:rsidRDefault="006B67D7" w:rsidP="00C674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B67D7" w:rsidRPr="0008690E" w:rsidRDefault="006B67D7" w:rsidP="00C67481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B67D7" w:rsidRPr="0008690E" w:rsidRDefault="006B67D7" w:rsidP="00C6748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vAlign w:val="center"/>
          </w:tcPr>
          <w:p w:rsidR="006B67D7" w:rsidRPr="0008690E" w:rsidRDefault="006B67D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53EF" w:rsidRPr="0008690E" w:rsidTr="0080422B">
        <w:trPr>
          <w:trHeight w:val="1849"/>
        </w:trPr>
        <w:tc>
          <w:tcPr>
            <w:tcW w:w="817" w:type="dxa"/>
            <w:gridSpan w:val="2"/>
          </w:tcPr>
          <w:p w:rsidR="003A53EF" w:rsidRPr="0008690E" w:rsidRDefault="00CE690E" w:rsidP="00BB24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BB24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690E" w:rsidRPr="0008690E" w:rsidRDefault="00CE690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3A53EF" w:rsidRPr="0008690E" w:rsidRDefault="00CE690E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3290001:3704;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000 кв. м; адрес объекта: Пермский край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25D1"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2126" w:type="dxa"/>
          </w:tcPr>
          <w:p w:rsidR="003A53EF" w:rsidRPr="0008690E" w:rsidRDefault="00BD25D1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1843" w:type="dxa"/>
          </w:tcPr>
          <w:p w:rsidR="003A53EF" w:rsidRPr="0008690E" w:rsidRDefault="0080422B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819 000</w:t>
            </w:r>
          </w:p>
        </w:tc>
        <w:tc>
          <w:tcPr>
            <w:tcW w:w="1559" w:type="dxa"/>
            <w:gridSpan w:val="2"/>
          </w:tcPr>
          <w:p w:rsidR="003A53EF" w:rsidRPr="0008690E" w:rsidRDefault="00C2706F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 300</w:t>
            </w:r>
          </w:p>
        </w:tc>
        <w:tc>
          <w:tcPr>
            <w:tcW w:w="1559" w:type="dxa"/>
            <w:gridSpan w:val="2"/>
          </w:tcPr>
          <w:p w:rsidR="003A53EF" w:rsidRPr="0008690E" w:rsidRDefault="00BD25D1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3A53EF" w:rsidRPr="0008690E" w:rsidRDefault="0075445E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  <w:tr w:rsidR="00A75453" w:rsidRPr="0008690E" w:rsidTr="003A53EF">
        <w:trPr>
          <w:trHeight w:val="20"/>
        </w:trPr>
        <w:tc>
          <w:tcPr>
            <w:tcW w:w="817" w:type="dxa"/>
            <w:gridSpan w:val="2"/>
          </w:tcPr>
          <w:p w:rsidR="00A75453" w:rsidRPr="0008690E" w:rsidRDefault="00A75453" w:rsidP="00BB24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BB24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5453" w:rsidRPr="0008690E" w:rsidRDefault="00A75453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8; общая площадь 1324 кв. м; адрес объекта: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A75453" w:rsidRPr="0008690E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: сельскохозяйственного назначения,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A75453" w:rsidRPr="0008690E" w:rsidRDefault="0075445E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C27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A75453" w:rsidRPr="0008690E" w:rsidRDefault="00C2706F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 286</w:t>
            </w:r>
          </w:p>
        </w:tc>
        <w:tc>
          <w:tcPr>
            <w:tcW w:w="1559" w:type="dxa"/>
            <w:gridSpan w:val="2"/>
          </w:tcPr>
          <w:p w:rsidR="00A75453" w:rsidRPr="0008690E" w:rsidRDefault="00A75453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A75453" w:rsidRPr="0008690E" w:rsidRDefault="00441963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0,99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BB24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BB24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4; общая площадь 2273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C2706F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 884,5 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BB24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BB24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25; общая площадь 166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C2706F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 296 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08690E" w:rsidTr="003A53EF">
        <w:trPr>
          <w:trHeight w:val="20"/>
        </w:trPr>
        <w:tc>
          <w:tcPr>
            <w:tcW w:w="817" w:type="dxa"/>
            <w:gridSpan w:val="2"/>
          </w:tcPr>
          <w:p w:rsidR="0075445E" w:rsidRPr="0008690E" w:rsidRDefault="0075445E" w:rsidP="00BB24E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BB24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08690E" w:rsidRDefault="0075445E" w:rsidP="00C2706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32:</w:t>
            </w:r>
            <w:bookmarkStart w:id="3" w:name="_GoBack"/>
            <w:bookmarkEnd w:id="3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3250001:7947; общая площадь 1197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2126" w:type="dxa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843" w:type="dxa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C2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75445E" w:rsidRPr="0008690E" w:rsidRDefault="00C2706F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 570,5</w:t>
            </w:r>
          </w:p>
        </w:tc>
        <w:tc>
          <w:tcPr>
            <w:tcW w:w="1559" w:type="dxa"/>
            <w:gridSpan w:val="2"/>
          </w:tcPr>
          <w:p w:rsidR="0075445E" w:rsidRPr="0008690E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55" w:type="dxa"/>
            <w:gridSpan w:val="2"/>
          </w:tcPr>
          <w:p w:rsidR="0075445E" w:rsidRPr="0008690E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A75453" w:rsidRPr="0008690E" w:rsidTr="00176B31">
        <w:trPr>
          <w:trHeight w:val="20"/>
        </w:trPr>
        <w:tc>
          <w:tcPr>
            <w:tcW w:w="15304" w:type="dxa"/>
            <w:gridSpan w:val="12"/>
          </w:tcPr>
          <w:p w:rsidR="00A75453" w:rsidRPr="0008690E" w:rsidRDefault="00A75453" w:rsidP="007860B9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помещения, дома, производственные объекты:</w:t>
            </w:r>
          </w:p>
        </w:tc>
      </w:tr>
      <w:tr w:rsidR="00C2706F" w:rsidRPr="0008690E" w:rsidTr="007D483C">
        <w:trPr>
          <w:trHeight w:val="1656"/>
        </w:trPr>
        <w:tc>
          <w:tcPr>
            <w:tcW w:w="675" w:type="dxa"/>
          </w:tcPr>
          <w:p w:rsidR="00C2706F" w:rsidRPr="0008690E" w:rsidRDefault="00C2706F" w:rsidP="00FE39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60" w:type="dxa"/>
            <w:gridSpan w:val="2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</w:tcPr>
          <w:p w:rsidR="00C2706F" w:rsidRPr="0008690E" w:rsidRDefault="00C2706F" w:rsidP="00CE5179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2:0740101:191; общая площадь 38,3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 д/о Красный Яр, д. 4, кв. 3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лое помещение.</w:t>
            </w:r>
          </w:p>
        </w:tc>
        <w:tc>
          <w:tcPr>
            <w:tcW w:w="1872" w:type="dxa"/>
            <w:gridSpan w:val="2"/>
          </w:tcPr>
          <w:p w:rsidR="00C2706F" w:rsidRPr="0008690E" w:rsidRDefault="00C2706F" w:rsidP="00C355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08690E">
              <w:rPr>
                <w:rFonts w:ascii="Times New Roman" w:eastAsia="Times New Roman" w:hAnsi="Times New Roman" w:cs="Times New Roman"/>
                <w:color w:val="000000"/>
              </w:rPr>
              <w:t xml:space="preserve">123 0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C27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9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559" w:type="dxa"/>
            <w:gridSpan w:val="2"/>
          </w:tcPr>
          <w:p w:rsidR="00C2706F" w:rsidRPr="0008690E" w:rsidRDefault="00C2706F" w:rsidP="0059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08690E" w:rsidDel="00C3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706F" w:rsidRPr="0008690E" w:rsidRDefault="00C2706F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</w:tr>
      <w:tr w:rsidR="00FE3976" w:rsidRPr="0008690E" w:rsidTr="00176B31">
        <w:trPr>
          <w:trHeight w:val="20"/>
        </w:trPr>
        <w:tc>
          <w:tcPr>
            <w:tcW w:w="15304" w:type="dxa"/>
            <w:gridSpan w:val="12"/>
          </w:tcPr>
          <w:p w:rsidR="00FE3976" w:rsidRPr="0008690E" w:rsidRDefault="00FE3976" w:rsidP="0008690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вижимое имущество</w:t>
            </w:r>
          </w:p>
        </w:tc>
      </w:tr>
      <w:tr w:rsidR="00FE3976" w:rsidRPr="0008690E" w:rsidTr="00FB5010">
        <w:trPr>
          <w:trHeight w:val="20"/>
        </w:trPr>
        <w:tc>
          <w:tcPr>
            <w:tcW w:w="817" w:type="dxa"/>
            <w:gridSpan w:val="2"/>
          </w:tcPr>
          <w:p w:rsidR="00FE3976" w:rsidRPr="0008690E" w:rsidRDefault="0008690E" w:rsidP="00653B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3976" w:rsidRPr="000869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18" w:type="dxa"/>
          </w:tcPr>
          <w:p w:rsidR="00FE3976" w:rsidRPr="0008690E" w:rsidRDefault="00FE39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3827" w:type="dxa"/>
          </w:tcPr>
          <w:p w:rsidR="00FE3976" w:rsidRPr="0008690E" w:rsidRDefault="00FE39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упаковочная сыпучих продуктов МУСП № 2450 с деталями: запайщик СТР-320 (под размер 137*137*(18-83) (Q14)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жка гидравлическая г/п 2 500 кг, виллы 1150 мм, машина упаковочная МУСП-01М-КТР, рама для установки дозатора, рама для установки упаковщика.</w:t>
            </w:r>
          </w:p>
        </w:tc>
        <w:tc>
          <w:tcPr>
            <w:tcW w:w="2126" w:type="dxa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1872" w:type="dxa"/>
            <w:gridSpan w:val="2"/>
          </w:tcPr>
          <w:p w:rsidR="00FE3976" w:rsidRPr="0008690E" w:rsidRDefault="00FE3976" w:rsidP="00C27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81 000</w:t>
            </w:r>
          </w:p>
        </w:tc>
        <w:tc>
          <w:tcPr>
            <w:tcW w:w="1559" w:type="dxa"/>
            <w:gridSpan w:val="2"/>
          </w:tcPr>
          <w:p w:rsidR="00FE3976" w:rsidRPr="0008690E" w:rsidRDefault="00FE3976" w:rsidP="00C270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1559" w:type="dxa"/>
            <w:gridSpan w:val="2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126" w:type="dxa"/>
          </w:tcPr>
          <w:p w:rsidR="00FE3976" w:rsidRPr="0008690E" w:rsidRDefault="00FE39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.</w:t>
            </w:r>
          </w:p>
        </w:tc>
      </w:tr>
    </w:tbl>
    <w:p w:rsidR="000F0FA6" w:rsidRPr="00247F9B" w:rsidRDefault="00395771" w:rsidP="00F34B0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8690E">
        <w:rPr>
          <w:rFonts w:ascii="Times New Roman" w:hAnsi="Times New Roman" w:cs="Times New Roman"/>
          <w:sz w:val="24"/>
          <w:szCs w:val="24"/>
        </w:rPr>
        <w:t>».</w:t>
      </w:r>
    </w:p>
    <w:sectPr w:rsidR="000F0FA6" w:rsidRPr="00247F9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36" w:rsidRDefault="00AE4536" w:rsidP="004C2A77">
      <w:pPr>
        <w:spacing w:after="0" w:line="240" w:lineRule="auto"/>
      </w:pPr>
      <w:r>
        <w:separator/>
      </w:r>
    </w:p>
  </w:endnote>
  <w:endnote w:type="continuationSeparator" w:id="0">
    <w:p w:rsidR="00AE4536" w:rsidRDefault="00AE4536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6937"/>
      <w:docPartObj>
        <w:docPartGallery w:val="Page Numbers (Bottom of Page)"/>
        <w:docPartUnique/>
      </w:docPartObj>
    </w:sdtPr>
    <w:sdtEndPr/>
    <w:sdtContent>
      <w:p w:rsidR="004C2A77" w:rsidRDefault="004C2A7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E9">
          <w:rPr>
            <w:noProof/>
          </w:rPr>
          <w:t>5</w:t>
        </w:r>
        <w:r>
          <w:fldChar w:fldCharType="end"/>
        </w:r>
      </w:p>
    </w:sdtContent>
  </w:sdt>
  <w:p w:rsidR="004C2A77" w:rsidRDefault="004C2A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36" w:rsidRDefault="00AE4536" w:rsidP="004C2A77">
      <w:pPr>
        <w:spacing w:after="0" w:line="240" w:lineRule="auto"/>
      </w:pPr>
      <w:r>
        <w:separator/>
      </w:r>
    </w:p>
  </w:footnote>
  <w:footnote w:type="continuationSeparator" w:id="0">
    <w:p w:rsidR="00AE4536" w:rsidRDefault="00AE4536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6AB5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C0D40"/>
    <w:rsid w:val="005E109A"/>
    <w:rsid w:val="005E50BB"/>
    <w:rsid w:val="005F4214"/>
    <w:rsid w:val="0061117F"/>
    <w:rsid w:val="00624C27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445E"/>
    <w:rsid w:val="00774D60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9003C5"/>
    <w:rsid w:val="00906E17"/>
    <w:rsid w:val="00916A1A"/>
    <w:rsid w:val="009172F8"/>
    <w:rsid w:val="009278A5"/>
    <w:rsid w:val="00927A0A"/>
    <w:rsid w:val="00944489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A2B99"/>
    <w:rsid w:val="00AE4536"/>
    <w:rsid w:val="00AE6A93"/>
    <w:rsid w:val="00B02B2C"/>
    <w:rsid w:val="00B2633C"/>
    <w:rsid w:val="00B44507"/>
    <w:rsid w:val="00B62358"/>
    <w:rsid w:val="00B7334B"/>
    <w:rsid w:val="00BA62B7"/>
    <w:rsid w:val="00BB24E9"/>
    <w:rsid w:val="00BB441B"/>
    <w:rsid w:val="00BB78F6"/>
    <w:rsid w:val="00BC311C"/>
    <w:rsid w:val="00BD10C1"/>
    <w:rsid w:val="00BD25D1"/>
    <w:rsid w:val="00C00F09"/>
    <w:rsid w:val="00C05DEB"/>
    <w:rsid w:val="00C2706F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1470A"/>
    <w:rsid w:val="00F25FD0"/>
    <w:rsid w:val="00F33755"/>
    <w:rsid w:val="00F34B07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FEEA-6FDC-4446-9D7B-67575E6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Гилёва Мария Дмитриевна</cp:lastModifiedBy>
  <cp:revision>4</cp:revision>
  <cp:lastPrinted>2019-05-27T10:09:00Z</cp:lastPrinted>
  <dcterms:created xsi:type="dcterms:W3CDTF">2020-10-27T06:07:00Z</dcterms:created>
  <dcterms:modified xsi:type="dcterms:W3CDTF">2020-11-09T06:38:00Z</dcterms:modified>
</cp:coreProperties>
</file>